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4C1EA7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4C1EA7">
        <w:rPr>
          <w:rFonts w:ascii="Arial" w:hAnsi="Arial" w:cs="Arial"/>
          <w:b/>
          <w:sz w:val="24"/>
        </w:rPr>
        <w:t>Quadro-</w:t>
      </w:r>
      <w:r w:rsidR="009328F0" w:rsidRPr="004C1EA7">
        <w:rPr>
          <w:rFonts w:ascii="Arial" w:hAnsi="Arial" w:cs="Arial"/>
          <w:b/>
          <w:sz w:val="24"/>
        </w:rPr>
        <w:t>legenda</w:t>
      </w:r>
      <w:r w:rsidRPr="004C1EA7">
        <w:rPr>
          <w:rFonts w:ascii="Arial" w:hAnsi="Arial" w:cs="Arial"/>
          <w:b/>
          <w:sz w:val="24"/>
        </w:rPr>
        <w:t xml:space="preserve"> </w:t>
      </w:r>
      <w:r w:rsidR="00546D3C" w:rsidRPr="004C1EA7">
        <w:rPr>
          <w:rFonts w:ascii="Arial" w:hAnsi="Arial" w:cs="Arial"/>
          <w:b/>
          <w:sz w:val="24"/>
        </w:rPr>
        <w:t>A</w:t>
      </w:r>
      <w:r w:rsidR="00380808" w:rsidRPr="004C1EA7">
        <w:rPr>
          <w:rFonts w:ascii="Arial" w:hAnsi="Arial" w:cs="Arial"/>
          <w:b/>
          <w:sz w:val="24"/>
        </w:rPr>
        <w:t xml:space="preserve"> - </w:t>
      </w:r>
      <w:r w:rsidR="00C9222D" w:rsidRPr="004C1EA7">
        <w:rPr>
          <w:rFonts w:ascii="Arial" w:hAnsi="Arial" w:cs="Arial"/>
          <w:b/>
          <w:sz w:val="24"/>
        </w:rPr>
        <w:t>S</w:t>
      </w:r>
      <w:r w:rsidR="00567433" w:rsidRPr="004C1EA7">
        <w:rPr>
          <w:rFonts w:ascii="Arial" w:hAnsi="Arial" w:cs="Arial"/>
          <w:b/>
          <w:sz w:val="24"/>
        </w:rPr>
        <w:t>usceti</w:t>
      </w:r>
      <w:r w:rsidR="00614E94" w:rsidRPr="004C1EA7">
        <w:rPr>
          <w:rFonts w:ascii="Arial" w:hAnsi="Arial" w:cs="Arial"/>
          <w:b/>
          <w:sz w:val="24"/>
        </w:rPr>
        <w:t xml:space="preserve">bilidade a </w:t>
      </w:r>
      <w:r w:rsidR="00D0772D" w:rsidRPr="004C1EA7">
        <w:rPr>
          <w:rFonts w:ascii="Arial" w:hAnsi="Arial" w:cs="Arial"/>
          <w:b/>
          <w:sz w:val="24"/>
        </w:rPr>
        <w:t xml:space="preserve">movimentos </w:t>
      </w:r>
      <w:r w:rsidR="00361101" w:rsidRPr="004C1EA7">
        <w:rPr>
          <w:rFonts w:ascii="Arial" w:hAnsi="Arial" w:cs="Arial"/>
          <w:b/>
          <w:sz w:val="24"/>
        </w:rPr>
        <w:t xml:space="preserve">gravitacionais </w:t>
      </w:r>
      <w:r w:rsidR="00D0772D" w:rsidRPr="004C1EA7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4C1EA7" w:rsidRPr="004C1EA7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4C1EA7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4C1EA7" w:rsidRPr="004C1EA7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4C1EA7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4C1EA7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4C1EA7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4C1EA7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407A2B" w:rsidRPr="00407A2B">
              <w:rPr>
                <w:rFonts w:ascii="Arial" w:hAnsi="Arial" w:cs="Arial"/>
                <w:sz w:val="18"/>
                <w:szCs w:val="17"/>
              </w:rPr>
              <w:t>escarpas e serras</w:t>
            </w:r>
            <w:r w:rsidRPr="00407A2B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B10EFB" w:rsidRPr="00407A2B">
              <w:rPr>
                <w:rFonts w:ascii="Arial" w:hAnsi="Arial" w:cs="Arial"/>
                <w:sz w:val="18"/>
                <w:szCs w:val="17"/>
              </w:rPr>
              <w:t>100</w:t>
            </w:r>
            <w:proofErr w:type="gramStart"/>
            <w:r w:rsidRPr="00407A2B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407A2B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B10EFB" w:rsidRPr="00407A2B">
              <w:rPr>
                <w:rFonts w:ascii="Arial" w:hAnsi="Arial" w:cs="Arial"/>
                <w:sz w:val="18"/>
                <w:szCs w:val="17"/>
              </w:rPr>
              <w:t>48</w:t>
            </w:r>
            <w:r w:rsidRPr="00407A2B">
              <w:rPr>
                <w:rFonts w:ascii="Arial" w:hAnsi="Arial" w:cs="Arial"/>
                <w:sz w:val="18"/>
                <w:szCs w:val="17"/>
              </w:rPr>
              <w:t>0 m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Litologia:</w:t>
            </w:r>
            <w:r w:rsidR="00407A2B" w:rsidRPr="00407A2B">
              <w:rPr>
                <w:rFonts w:ascii="Arial" w:hAnsi="Arial" w:cs="Arial"/>
                <w:sz w:val="18"/>
                <w:szCs w:val="17"/>
              </w:rPr>
              <w:t xml:space="preserve"> séries graníticas alcalinas e gnaisses </w:t>
            </w:r>
            <w:proofErr w:type="spellStart"/>
            <w:r w:rsidR="00407A2B" w:rsidRPr="00407A2B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="00407A2B" w:rsidRPr="00407A2B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="00407A2B" w:rsidRPr="00407A2B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407A2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  <w:r w:rsidRPr="00407A2B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407A2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407A2B" w:rsidRDefault="00B76D9C" w:rsidP="00445908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A929E9">
              <w:rPr>
                <w:rFonts w:ascii="Arial" w:hAnsi="Arial" w:cs="Arial"/>
                <w:sz w:val="18"/>
                <w:szCs w:val="17"/>
              </w:rPr>
              <w:t xml:space="preserve">deslizamento, </w:t>
            </w:r>
            <w:r w:rsidR="00391E55" w:rsidRPr="00407A2B">
              <w:rPr>
                <w:rFonts w:ascii="Arial" w:hAnsi="Arial" w:cs="Arial"/>
                <w:sz w:val="18"/>
                <w:szCs w:val="17"/>
              </w:rPr>
              <w:t xml:space="preserve">queda </w:t>
            </w:r>
            <w:r w:rsidR="00A929E9">
              <w:rPr>
                <w:rFonts w:ascii="Arial" w:hAnsi="Arial" w:cs="Arial"/>
                <w:sz w:val="18"/>
                <w:szCs w:val="17"/>
              </w:rPr>
              <w:t>de rocha, e rastejo</w:t>
            </w:r>
            <w:r w:rsidRPr="00407A2B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6,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,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1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407A2B" w:rsidRPr="00407A2B">
              <w:rPr>
                <w:rFonts w:ascii="Arial" w:hAnsi="Arial" w:cs="Arial"/>
                <w:sz w:val="18"/>
                <w:szCs w:val="17"/>
              </w:rPr>
              <w:t>serras, escarpas</w:t>
            </w:r>
            <w:r w:rsidRPr="00407A2B">
              <w:rPr>
                <w:rFonts w:ascii="Arial" w:hAnsi="Arial" w:cs="Arial"/>
                <w:sz w:val="18"/>
                <w:szCs w:val="17"/>
              </w:rPr>
              <w:t xml:space="preserve"> e morros</w:t>
            </w:r>
            <w:r w:rsidR="004C1EA7" w:rsidRPr="00407A2B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407A2B" w:rsidRPr="00407A2B">
              <w:rPr>
                <w:rFonts w:ascii="Arial" w:hAnsi="Arial" w:cs="Arial"/>
                <w:sz w:val="18"/>
                <w:szCs w:val="17"/>
              </w:rPr>
              <w:t>alto</w:t>
            </w:r>
            <w:r w:rsidRPr="00407A2B">
              <w:rPr>
                <w:rFonts w:ascii="Arial" w:hAnsi="Arial" w:cs="Arial"/>
                <w:sz w:val="18"/>
                <w:szCs w:val="17"/>
              </w:rPr>
              <w:t>s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B76D9C" w:rsidRPr="00407A2B" w:rsidRDefault="005C3618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B10EFB" w:rsidRPr="00407A2B">
              <w:rPr>
                <w:rFonts w:ascii="Arial" w:hAnsi="Arial" w:cs="Arial"/>
                <w:sz w:val="18"/>
                <w:szCs w:val="17"/>
              </w:rPr>
              <w:t>8</w:t>
            </w:r>
            <w:r w:rsidRPr="00407A2B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Pr="00407A2B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407A2B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B10EFB" w:rsidRPr="00407A2B">
              <w:rPr>
                <w:rFonts w:ascii="Arial" w:hAnsi="Arial" w:cs="Arial"/>
                <w:sz w:val="18"/>
                <w:szCs w:val="17"/>
              </w:rPr>
              <w:t>30</w:t>
            </w:r>
            <w:r w:rsidR="00B76D9C" w:rsidRPr="00407A2B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B76D9C" w:rsidRPr="00407A2B" w:rsidRDefault="00407A2B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Litologia: séries graníticas alcalinas e </w:t>
            </w:r>
            <w:proofErr w:type="spellStart"/>
            <w:r w:rsidRPr="00407A2B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407A2B">
              <w:rPr>
                <w:rFonts w:ascii="Arial" w:hAnsi="Arial" w:cs="Arial"/>
                <w:sz w:val="18"/>
                <w:szCs w:val="17"/>
              </w:rPr>
              <w:t xml:space="preserve"> e gnaisses </w:t>
            </w:r>
            <w:proofErr w:type="spellStart"/>
            <w:r w:rsidRPr="00407A2B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Pr="00407A2B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407A2B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407A2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407A2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407A2B" w:rsidRDefault="00391E55" w:rsidP="00445908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A929E9">
              <w:rPr>
                <w:rFonts w:ascii="Arial" w:hAnsi="Arial" w:cs="Arial"/>
                <w:sz w:val="18"/>
                <w:szCs w:val="17"/>
              </w:rPr>
              <w:t xml:space="preserve">deslizamento, </w:t>
            </w:r>
            <w:bookmarkStart w:id="0" w:name="_GoBack"/>
            <w:bookmarkEnd w:id="0"/>
            <w:r w:rsidR="00A929E9" w:rsidRPr="00407A2B">
              <w:rPr>
                <w:rFonts w:ascii="Arial" w:hAnsi="Arial" w:cs="Arial"/>
                <w:sz w:val="18"/>
                <w:szCs w:val="17"/>
              </w:rPr>
              <w:t xml:space="preserve">queda </w:t>
            </w:r>
            <w:r w:rsidR="00A929E9">
              <w:rPr>
                <w:rFonts w:ascii="Arial" w:hAnsi="Arial" w:cs="Arial"/>
                <w:sz w:val="18"/>
                <w:szCs w:val="17"/>
              </w:rPr>
              <w:t>de rocha,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,9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B76D9C" w:rsidRPr="00BF1386" w:rsidRDefault="00BF1386" w:rsidP="002807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,1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5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Relevo: planícies e terraços fluviais</w:t>
            </w:r>
            <w:r w:rsidR="00407A2B" w:rsidRPr="00407A2B">
              <w:rPr>
                <w:rFonts w:ascii="Arial" w:hAnsi="Arial" w:cs="Arial"/>
                <w:sz w:val="18"/>
                <w:szCs w:val="17"/>
              </w:rPr>
              <w:t xml:space="preserve"> e marinhos e morros baixos</w:t>
            </w:r>
            <w:r w:rsidRPr="00407A2B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Amplitudes: &lt; </w:t>
            </w:r>
            <w:r w:rsidR="00B10EFB" w:rsidRPr="00407A2B">
              <w:rPr>
                <w:rFonts w:ascii="Arial" w:hAnsi="Arial" w:cs="Arial"/>
                <w:sz w:val="18"/>
                <w:szCs w:val="17"/>
              </w:rPr>
              <w:t>18</w:t>
            </w:r>
            <w:r w:rsidRPr="00407A2B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407A2B" w:rsidRPr="00407A2B" w:rsidRDefault="00407A2B" w:rsidP="00407A2B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 xml:space="preserve">Litologia: material </w:t>
            </w:r>
            <w:proofErr w:type="spellStart"/>
            <w:r w:rsidRPr="00407A2B">
              <w:rPr>
                <w:rFonts w:ascii="Arial" w:hAnsi="Arial" w:cs="Arial"/>
                <w:sz w:val="18"/>
                <w:szCs w:val="17"/>
              </w:rPr>
              <w:t>inconsolidado</w:t>
            </w:r>
            <w:proofErr w:type="spellEnd"/>
            <w:r w:rsidRPr="00407A2B">
              <w:rPr>
                <w:rFonts w:ascii="Arial" w:hAnsi="Arial" w:cs="Arial"/>
                <w:sz w:val="18"/>
                <w:szCs w:val="17"/>
              </w:rPr>
              <w:t xml:space="preserve"> de espessura variável, séries graníticas alcalinas e </w:t>
            </w:r>
            <w:proofErr w:type="spellStart"/>
            <w:r w:rsidRPr="00407A2B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407A2B">
              <w:rPr>
                <w:rFonts w:ascii="Arial" w:hAnsi="Arial" w:cs="Arial"/>
                <w:sz w:val="18"/>
                <w:szCs w:val="17"/>
              </w:rPr>
              <w:t xml:space="preserve"> e gnaisses </w:t>
            </w:r>
            <w:proofErr w:type="spellStart"/>
            <w:r w:rsidRPr="00407A2B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Pr="00407A2B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407A2B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407A2B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B76D9C" w:rsidRPr="00407A2B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Solos: aluviais</w:t>
            </w:r>
            <w:r w:rsidR="00A929E9">
              <w:rPr>
                <w:rFonts w:ascii="Arial" w:hAnsi="Arial" w:cs="Arial"/>
                <w:sz w:val="18"/>
                <w:szCs w:val="17"/>
              </w:rPr>
              <w:t>/marinhos</w:t>
            </w:r>
            <w:r w:rsidRPr="00407A2B">
              <w:rPr>
                <w:rFonts w:ascii="Arial" w:hAnsi="Arial" w:cs="Arial"/>
                <w:sz w:val="18"/>
                <w:szCs w:val="17"/>
              </w:rPr>
              <w:t>; evoluídos e profundos n</w:t>
            </w:r>
            <w:r w:rsidR="004C1EA7" w:rsidRPr="00407A2B">
              <w:rPr>
                <w:rFonts w:ascii="Arial" w:hAnsi="Arial" w:cs="Arial"/>
                <w:sz w:val="18"/>
                <w:szCs w:val="17"/>
              </w:rPr>
              <w:t>o</w:t>
            </w:r>
            <w:r w:rsidR="00407A2B" w:rsidRPr="00407A2B">
              <w:rPr>
                <w:rFonts w:ascii="Arial" w:hAnsi="Arial" w:cs="Arial"/>
                <w:sz w:val="18"/>
                <w:szCs w:val="17"/>
              </w:rPr>
              <w:t>s morros baixo</w:t>
            </w:r>
            <w:r w:rsidR="004C1EA7" w:rsidRPr="00407A2B">
              <w:rPr>
                <w:rFonts w:ascii="Arial" w:hAnsi="Arial" w:cs="Arial"/>
                <w:sz w:val="18"/>
                <w:szCs w:val="17"/>
              </w:rPr>
              <w:t>s</w:t>
            </w:r>
            <w:r w:rsidRPr="00407A2B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407A2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407A2B" w:rsidRDefault="00391E55" w:rsidP="00A929E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07A2B">
              <w:rPr>
                <w:rFonts w:ascii="Arial" w:hAnsi="Arial" w:cs="Arial"/>
                <w:sz w:val="18"/>
                <w:szCs w:val="17"/>
              </w:rPr>
              <w:t>Processos:</w:t>
            </w:r>
            <w:r w:rsidR="00A929E9">
              <w:rPr>
                <w:rFonts w:ascii="Arial" w:hAnsi="Arial" w:cs="Arial"/>
                <w:sz w:val="18"/>
                <w:szCs w:val="17"/>
              </w:rPr>
              <w:t xml:space="preserve"> deslizamento, </w:t>
            </w:r>
            <w:r w:rsidR="00A929E9" w:rsidRPr="00407A2B">
              <w:rPr>
                <w:rFonts w:ascii="Arial" w:hAnsi="Arial" w:cs="Arial"/>
                <w:sz w:val="18"/>
                <w:szCs w:val="17"/>
              </w:rPr>
              <w:t xml:space="preserve">queda </w:t>
            </w:r>
            <w:r w:rsidR="00A929E9">
              <w:rPr>
                <w:rFonts w:ascii="Arial" w:hAnsi="Arial" w:cs="Arial"/>
                <w:sz w:val="18"/>
                <w:szCs w:val="17"/>
              </w:rPr>
              <w:t>de rocha,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9,9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,7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,77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BF1386" w:rsidRDefault="00BF13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4</w:t>
            </w:r>
          </w:p>
        </w:tc>
      </w:tr>
    </w:tbl>
    <w:p w:rsidR="003D14DA" w:rsidRPr="004C1EA7" w:rsidRDefault="00F919C6" w:rsidP="00537D31">
      <w:pPr>
        <w:rPr>
          <w:rFonts w:ascii="Arial" w:hAnsi="Arial" w:cs="Arial"/>
          <w:sz w:val="16"/>
          <w:szCs w:val="16"/>
        </w:rPr>
      </w:pPr>
      <w:r w:rsidRPr="004C1EA7">
        <w:rPr>
          <w:rFonts w:ascii="Arial" w:hAnsi="Arial" w:cs="Arial"/>
          <w:sz w:val="18"/>
          <w:szCs w:val="18"/>
        </w:rPr>
        <w:tab/>
      </w:r>
      <w:r w:rsidRPr="004C1EA7">
        <w:rPr>
          <w:rFonts w:ascii="Arial" w:hAnsi="Arial" w:cs="Arial"/>
          <w:sz w:val="18"/>
          <w:szCs w:val="18"/>
        </w:rPr>
        <w:tab/>
      </w:r>
      <w:r w:rsidRPr="004C1EA7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sectPr w:rsidR="003D14DA" w:rsidRPr="004C1EA7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059C"/>
    <w:rsid w:val="00065A53"/>
    <w:rsid w:val="00074FC5"/>
    <w:rsid w:val="000805CB"/>
    <w:rsid w:val="00080792"/>
    <w:rsid w:val="00081FB1"/>
    <w:rsid w:val="000923D8"/>
    <w:rsid w:val="00093D40"/>
    <w:rsid w:val="00095B0B"/>
    <w:rsid w:val="0009645F"/>
    <w:rsid w:val="000A36B5"/>
    <w:rsid w:val="000A7096"/>
    <w:rsid w:val="000B2832"/>
    <w:rsid w:val="000C551E"/>
    <w:rsid w:val="000E0F7A"/>
    <w:rsid w:val="000E46A8"/>
    <w:rsid w:val="000F4072"/>
    <w:rsid w:val="00112709"/>
    <w:rsid w:val="00112740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CA7"/>
    <w:rsid w:val="001A007A"/>
    <w:rsid w:val="001A214B"/>
    <w:rsid w:val="001A29AA"/>
    <w:rsid w:val="001A2E6E"/>
    <w:rsid w:val="001A5309"/>
    <w:rsid w:val="001B2263"/>
    <w:rsid w:val="001B37C6"/>
    <w:rsid w:val="001B47F1"/>
    <w:rsid w:val="001B718B"/>
    <w:rsid w:val="001D044C"/>
    <w:rsid w:val="001D3ECC"/>
    <w:rsid w:val="001D7358"/>
    <w:rsid w:val="001D78C2"/>
    <w:rsid w:val="001F3A2C"/>
    <w:rsid w:val="00200A30"/>
    <w:rsid w:val="00200ADF"/>
    <w:rsid w:val="00214F18"/>
    <w:rsid w:val="0022131E"/>
    <w:rsid w:val="00222F4B"/>
    <w:rsid w:val="002257B6"/>
    <w:rsid w:val="002279EB"/>
    <w:rsid w:val="00230C8A"/>
    <w:rsid w:val="002329EB"/>
    <w:rsid w:val="00251375"/>
    <w:rsid w:val="002513D1"/>
    <w:rsid w:val="00256A6D"/>
    <w:rsid w:val="0027083F"/>
    <w:rsid w:val="00271C52"/>
    <w:rsid w:val="0027546C"/>
    <w:rsid w:val="0028071E"/>
    <w:rsid w:val="00280BBF"/>
    <w:rsid w:val="00293EF1"/>
    <w:rsid w:val="00295480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547E3"/>
    <w:rsid w:val="00361101"/>
    <w:rsid w:val="00380808"/>
    <w:rsid w:val="00387449"/>
    <w:rsid w:val="00390078"/>
    <w:rsid w:val="00391E55"/>
    <w:rsid w:val="00395AE2"/>
    <w:rsid w:val="00397B61"/>
    <w:rsid w:val="003B0489"/>
    <w:rsid w:val="003B1B45"/>
    <w:rsid w:val="003B1B6B"/>
    <w:rsid w:val="003B1E58"/>
    <w:rsid w:val="003B4FE6"/>
    <w:rsid w:val="003B68E2"/>
    <w:rsid w:val="003C26D0"/>
    <w:rsid w:val="003D14DA"/>
    <w:rsid w:val="003E2004"/>
    <w:rsid w:val="003F1EAF"/>
    <w:rsid w:val="004025AC"/>
    <w:rsid w:val="004034AC"/>
    <w:rsid w:val="00407A2B"/>
    <w:rsid w:val="00410849"/>
    <w:rsid w:val="00412AFC"/>
    <w:rsid w:val="00414A48"/>
    <w:rsid w:val="00430C4C"/>
    <w:rsid w:val="00436811"/>
    <w:rsid w:val="004368F9"/>
    <w:rsid w:val="00445908"/>
    <w:rsid w:val="004473F5"/>
    <w:rsid w:val="0045254F"/>
    <w:rsid w:val="00462706"/>
    <w:rsid w:val="004659E3"/>
    <w:rsid w:val="004B0B25"/>
    <w:rsid w:val="004C1EA7"/>
    <w:rsid w:val="004C3B66"/>
    <w:rsid w:val="004D0BEA"/>
    <w:rsid w:val="004D6310"/>
    <w:rsid w:val="004E583E"/>
    <w:rsid w:val="00511001"/>
    <w:rsid w:val="005151DB"/>
    <w:rsid w:val="0053145F"/>
    <w:rsid w:val="00537D31"/>
    <w:rsid w:val="00546D3C"/>
    <w:rsid w:val="00561045"/>
    <w:rsid w:val="005622EE"/>
    <w:rsid w:val="00563AAF"/>
    <w:rsid w:val="00564C2B"/>
    <w:rsid w:val="0056635C"/>
    <w:rsid w:val="00567433"/>
    <w:rsid w:val="00577DBA"/>
    <w:rsid w:val="00577FC0"/>
    <w:rsid w:val="005822EF"/>
    <w:rsid w:val="00585F61"/>
    <w:rsid w:val="005A45B1"/>
    <w:rsid w:val="005C01FB"/>
    <w:rsid w:val="005C3618"/>
    <w:rsid w:val="005C42C2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28C5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77FF9"/>
    <w:rsid w:val="0078187E"/>
    <w:rsid w:val="00782B1B"/>
    <w:rsid w:val="00786006"/>
    <w:rsid w:val="0079246E"/>
    <w:rsid w:val="007C6504"/>
    <w:rsid w:val="007C77E7"/>
    <w:rsid w:val="007E3DDF"/>
    <w:rsid w:val="007E7ABB"/>
    <w:rsid w:val="007F70BB"/>
    <w:rsid w:val="00810EF3"/>
    <w:rsid w:val="00814939"/>
    <w:rsid w:val="00827566"/>
    <w:rsid w:val="00854D48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40B9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5292"/>
    <w:rsid w:val="00A06C27"/>
    <w:rsid w:val="00A06C37"/>
    <w:rsid w:val="00A07744"/>
    <w:rsid w:val="00A533B1"/>
    <w:rsid w:val="00A54B52"/>
    <w:rsid w:val="00A56DD8"/>
    <w:rsid w:val="00A6783F"/>
    <w:rsid w:val="00A850AA"/>
    <w:rsid w:val="00A9122A"/>
    <w:rsid w:val="00A9175D"/>
    <w:rsid w:val="00A929E9"/>
    <w:rsid w:val="00AB0074"/>
    <w:rsid w:val="00AC0249"/>
    <w:rsid w:val="00AD01E3"/>
    <w:rsid w:val="00AD07FF"/>
    <w:rsid w:val="00AD3385"/>
    <w:rsid w:val="00AD507B"/>
    <w:rsid w:val="00AD6AA3"/>
    <w:rsid w:val="00AD7EB1"/>
    <w:rsid w:val="00AE0C8D"/>
    <w:rsid w:val="00AE52C5"/>
    <w:rsid w:val="00AF160F"/>
    <w:rsid w:val="00AF3C0E"/>
    <w:rsid w:val="00B02546"/>
    <w:rsid w:val="00B035B6"/>
    <w:rsid w:val="00B036E9"/>
    <w:rsid w:val="00B10EFB"/>
    <w:rsid w:val="00B14518"/>
    <w:rsid w:val="00B23B98"/>
    <w:rsid w:val="00B417E9"/>
    <w:rsid w:val="00B54651"/>
    <w:rsid w:val="00B550EF"/>
    <w:rsid w:val="00B60A99"/>
    <w:rsid w:val="00B62A3F"/>
    <w:rsid w:val="00B70777"/>
    <w:rsid w:val="00B7540C"/>
    <w:rsid w:val="00B76D9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1386"/>
    <w:rsid w:val="00BF1A85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6CE0"/>
    <w:rsid w:val="00CB1F4D"/>
    <w:rsid w:val="00CB2828"/>
    <w:rsid w:val="00CB59B8"/>
    <w:rsid w:val="00CD4E01"/>
    <w:rsid w:val="00CD664F"/>
    <w:rsid w:val="00CE70C4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601A"/>
    <w:rsid w:val="00E673C7"/>
    <w:rsid w:val="00E70B46"/>
    <w:rsid w:val="00E71944"/>
    <w:rsid w:val="00E94465"/>
    <w:rsid w:val="00EA01D8"/>
    <w:rsid w:val="00EA4540"/>
    <w:rsid w:val="00EA69E4"/>
    <w:rsid w:val="00ED6A10"/>
    <w:rsid w:val="00EE0E5F"/>
    <w:rsid w:val="00F015A4"/>
    <w:rsid w:val="00F154F2"/>
    <w:rsid w:val="00F173D1"/>
    <w:rsid w:val="00F24E85"/>
    <w:rsid w:val="00F2653A"/>
    <w:rsid w:val="00F45F08"/>
    <w:rsid w:val="00F72A78"/>
    <w:rsid w:val="00F87584"/>
    <w:rsid w:val="00F919C6"/>
    <w:rsid w:val="00FB61F1"/>
    <w:rsid w:val="00FC22E6"/>
    <w:rsid w:val="00FD05D5"/>
    <w:rsid w:val="00FD1469"/>
    <w:rsid w:val="00FD183F"/>
    <w:rsid w:val="00FD3EF2"/>
    <w:rsid w:val="00FD7EB1"/>
    <w:rsid w:val="00FE1E44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83D1-74C0-4057-88C0-73A4C73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30</cp:revision>
  <cp:lastPrinted>2013-07-29T16:09:00Z</cp:lastPrinted>
  <dcterms:created xsi:type="dcterms:W3CDTF">2014-07-28T20:18:00Z</dcterms:created>
  <dcterms:modified xsi:type="dcterms:W3CDTF">2015-04-06T18:32:00Z</dcterms:modified>
</cp:coreProperties>
</file>